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0201" w14:textId="77777777" w:rsidR="00C47F5A" w:rsidRPr="00EA5E8C" w:rsidRDefault="00C47F5A" w:rsidP="00C47F5A">
      <w:pPr>
        <w:widowControl/>
        <w:spacing w:line="100" w:lineRule="exact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91083" wp14:editId="75DB52D8">
                <wp:simplePos x="0" y="0"/>
                <wp:positionH relativeFrom="margin">
                  <wp:posOffset>896620</wp:posOffset>
                </wp:positionH>
                <wp:positionV relativeFrom="paragraph">
                  <wp:posOffset>-840317</wp:posOffset>
                </wp:positionV>
                <wp:extent cx="4004310" cy="930910"/>
                <wp:effectExtent l="38100" t="19050" r="0" b="2159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9309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004D" w14:textId="77777777" w:rsidR="00666C88" w:rsidRPr="00C47F5A" w:rsidRDefault="00C47F5A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県</w:t>
                            </w:r>
                            <w:r w:rsidRPr="00C47F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寿社会課</w:t>
                            </w:r>
                          </w:p>
                          <w:p w14:paraId="32723804" w14:textId="77777777" w:rsidR="00666C88" w:rsidRPr="00C47F5A" w:rsidRDefault="00666C88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5-895-2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10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0.6pt;margin-top:-66.15pt;width:315.3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" adj="10800" fillcolor="white [3201]" strokecolor="black [3200]" strokeweight="1pt">
                <v:textbox>
                  <w:txbxContent>
                    <w:p w14:paraId="0B22004D" w14:textId="77777777" w:rsidR="00666C88" w:rsidRPr="00C47F5A" w:rsidRDefault="00C47F5A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崎県</w:t>
                      </w:r>
                      <w:r w:rsidRPr="00C47F5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寿社会課</w:t>
                      </w:r>
                    </w:p>
                    <w:p w14:paraId="32723804" w14:textId="77777777" w:rsidR="00666C88" w:rsidRPr="00C47F5A" w:rsidRDefault="00666C88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F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5-895-25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3E5D0" w14:textId="00CFF788" w:rsidR="00E55B90" w:rsidRPr="00EA5E8C" w:rsidRDefault="00E55B90" w:rsidP="00E55B90">
      <w:pPr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sz w:val="44"/>
          <w:szCs w:val="44"/>
        </w:rPr>
        <w:t>参加申込書</w:t>
      </w:r>
      <w:r w:rsidR="00F35FA0">
        <w:rPr>
          <w:rFonts w:ascii="UD デジタル 教科書体 NP-R" w:eastAsia="UD デジタル 教科書体 NP-R" w:hAnsi="ＭＳ ゴシック" w:hint="eastAsia"/>
          <w:sz w:val="44"/>
          <w:szCs w:val="44"/>
        </w:rPr>
        <w:t>（高校用）</w:t>
      </w:r>
    </w:p>
    <w:p w14:paraId="63A4235E" w14:textId="77777777" w:rsidR="00E55B90" w:rsidRPr="00EA5E8C" w:rsidRDefault="00E55B90" w:rsidP="00E55B90">
      <w:pPr>
        <w:spacing w:line="100" w:lineRule="exact"/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1FD4" wp14:editId="656033B5">
                <wp:simplePos x="0" y="0"/>
                <wp:positionH relativeFrom="column">
                  <wp:posOffset>546625</wp:posOffset>
                </wp:positionH>
                <wp:positionV relativeFrom="paragraph">
                  <wp:posOffset>9829</wp:posOffset>
                </wp:positionV>
                <wp:extent cx="4723075" cy="524786"/>
                <wp:effectExtent l="0" t="0" r="2095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524786"/>
                        </a:xfrm>
                        <a:prstGeom prst="bracketPair">
                          <a:avLst>
                            <a:gd name="adj" fmla="val 2114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F5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05pt;margin-top:.75pt;width:371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" adj="4568" strokecolor="black [3200]" strokeweight="1pt">
                <v:stroke joinstyle="miter"/>
              </v:shape>
            </w:pict>
          </mc:Fallback>
        </mc:AlternateContent>
      </w:r>
    </w:p>
    <w:p w14:paraId="2AEDBFF1" w14:textId="77777777" w:rsidR="00E55B90" w:rsidRPr="00EA5E8C" w:rsidRDefault="00E55B90" w:rsidP="008654B6">
      <w:pPr>
        <w:spacing w:line="320" w:lineRule="exact"/>
        <w:ind w:firstLineChars="450" w:firstLine="10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①福祉のしごと基礎講座　　②介護のしごと学び体験ツアー</w:t>
      </w:r>
    </w:p>
    <w:p w14:paraId="7DE93E83" w14:textId="242313BD" w:rsidR="00EA3D42" w:rsidRPr="00EA5E8C" w:rsidRDefault="00E55B90" w:rsidP="001711EB">
      <w:pPr>
        <w:spacing w:line="360" w:lineRule="exact"/>
        <w:jc w:val="center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③介護の</w:t>
      </w:r>
      <w:r w:rsidR="00FD6B38">
        <w:rPr>
          <w:rFonts w:ascii="UD デジタル 教科書体 NP-R" w:eastAsia="UD デジタル 教科書体 NP-R" w:hAnsi="HG丸ｺﾞｼｯｸM-PRO" w:hint="eastAsia"/>
          <w:sz w:val="24"/>
          <w:szCs w:val="24"/>
        </w:rPr>
        <w:t>しごと魅力</w:t>
      </w: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伝道師による講話</w:t>
      </w:r>
      <w:r w:rsidR="009255B1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④養成学校の出張説明会</w:t>
      </w:r>
    </w:p>
    <w:p w14:paraId="20127A37" w14:textId="77777777" w:rsidR="00E55B90" w:rsidRPr="00EA5E8C" w:rsidRDefault="00E55B90" w:rsidP="00EA5E8C">
      <w:pPr>
        <w:pStyle w:val="a7"/>
        <w:numPr>
          <w:ilvl w:val="0"/>
          <w:numId w:val="1"/>
        </w:numPr>
        <w:spacing w:line="320" w:lineRule="exact"/>
        <w:ind w:leftChars="0" w:left="357" w:hanging="35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下記に必要事項をご記入下さい。</w:t>
      </w:r>
    </w:p>
    <w:tbl>
      <w:tblPr>
        <w:tblW w:w="91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236"/>
      </w:tblGrid>
      <w:tr w:rsidR="00666C88" w:rsidRPr="00EA5E8C" w14:paraId="6D6EA13C" w14:textId="77777777" w:rsidTr="00EA5E8C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3F0" w14:textId="77777777" w:rsidR="00666C88" w:rsidRPr="00EA5E8C" w:rsidRDefault="00EA5E8C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校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14B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103E4D5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75F350B" w14:textId="77777777" w:rsidTr="00C47F5A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D2D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F7437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　　　　－</w:t>
            </w:r>
          </w:p>
          <w:p w14:paraId="2B1A5F4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2DC55BCB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36836443" w14:textId="77777777" w:rsidTr="00EA5E8C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69C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0AE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D2A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E88D1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1BD9DE1" w14:textId="77777777" w:rsidTr="00EA5E8C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9DE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071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666C88" w:rsidRPr="00EA5E8C" w14:paraId="0A2BEB78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6DC5" w14:textId="77777777" w:rsidR="00666C88" w:rsidRPr="00EA5E8C" w:rsidRDefault="00666C88" w:rsidP="00666C88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フリ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ガナ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5FEC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176AD3D0" w14:textId="77777777" w:rsidTr="00EA5E8C">
        <w:trPr>
          <w:trHeight w:val="17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F88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メニュー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BF34D" w14:textId="77777777" w:rsidR="00235AB1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希望するメニューに「○」を付けてください。</w:t>
            </w:r>
            <w:r w:rsidR="00235AB1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可）</w:t>
            </w:r>
          </w:p>
          <w:p w14:paraId="62B1A437" w14:textId="295D3E93" w:rsidR="00666C88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① 福祉のしごと基礎講座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② 介護のしごと学び体験ツアー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③ 介護の</w:t>
            </w:r>
            <w:r w:rsidR="008B0DB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しごと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魅力伝道師による講話</w:t>
            </w:r>
          </w:p>
          <w:p w14:paraId="2AAB9B12" w14:textId="0580B18C" w:rsidR="009255B1" w:rsidRPr="009255B1" w:rsidRDefault="009255B1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介護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福祉士養成施設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よる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出張説明会</w:t>
            </w:r>
          </w:p>
          <w:p w14:paraId="53F5CA9D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58E688D6" w14:textId="77777777" w:rsidTr="00EA5E8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FD1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06A0A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B80D7E0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生　　　　名　　　　教員　　　　　名</w:t>
            </w:r>
          </w:p>
        </w:tc>
      </w:tr>
      <w:tr w:rsidR="00666C88" w:rsidRPr="00EA5E8C" w14:paraId="66E57483" w14:textId="77777777" w:rsidTr="00EA5E8C">
        <w:trPr>
          <w:trHeight w:val="53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92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4033C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保護者　　　　名</w:t>
            </w:r>
          </w:p>
          <w:p w14:paraId="524CC9C5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5E8CD39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BFA7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1907" w14:textId="77777777" w:rsidR="00666C88" w:rsidRPr="00EA5E8C" w:rsidRDefault="00666C88" w:rsidP="00EA5E8C">
            <w:pPr>
              <w:widowControl/>
              <w:spacing w:line="360" w:lineRule="exact"/>
              <w:ind w:firstLineChars="1800" w:firstLine="43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</w:tr>
      <w:tr w:rsidR="00666C88" w:rsidRPr="00EA5E8C" w14:paraId="5777700E" w14:textId="77777777" w:rsidTr="00C47F5A">
        <w:trPr>
          <w:trHeight w:val="51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15FFEF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施設との日程調整のため、複数お書きください</w:t>
            </w: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87A5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候補</w:t>
            </w:r>
          </w:p>
          <w:p w14:paraId="0249776E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4A35593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12B2AA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CEB9E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候補</w:t>
            </w:r>
          </w:p>
          <w:p w14:paraId="4BC7C74B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14E77E4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BAD86EC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DFF0C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3候補</w:t>
            </w:r>
          </w:p>
          <w:p w14:paraId="58CE5E2D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  <w:p w14:paraId="7FFFD6FC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FE53A73" w14:textId="77777777" w:rsidR="00C47F5A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ご記入いただいた情報は厳重に保管し、本事業に関する業務にのみ使用いたします。</w:t>
      </w:r>
    </w:p>
    <w:p w14:paraId="68000586" w14:textId="77777777" w:rsidR="00E55B90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申込多数の場合は、先着順とさせていただきますので予めご了承ください。</w:t>
      </w:r>
    </w:p>
    <w:p w14:paraId="63E0C4E9" w14:textId="77777777" w:rsidR="00F13C3B" w:rsidRPr="00EA5E8C" w:rsidRDefault="00F13C3B" w:rsidP="00EA5E8C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8"/>
        <w:gridCol w:w="3969"/>
      </w:tblGrid>
      <w:tr w:rsidR="00C47F5A" w:rsidRPr="00EA5E8C" w14:paraId="63466FCC" w14:textId="77777777" w:rsidTr="00F13C3B">
        <w:trPr>
          <w:trHeight w:val="396"/>
        </w:trPr>
        <w:tc>
          <w:tcPr>
            <w:tcW w:w="90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B8E56E" w14:textId="2FB96B78" w:rsidR="00C47F5A" w:rsidRPr="00EA5E8C" w:rsidRDefault="00C47F5A" w:rsidP="009255B1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【申込先】長崎県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福祉保健部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長寿社会課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介護人材確保推進班</w:t>
            </w:r>
          </w:p>
        </w:tc>
      </w:tr>
      <w:tr w:rsidR="00C47F5A" w:rsidRPr="00EA5E8C" w14:paraId="2250D75B" w14:textId="77777777" w:rsidTr="00F13C3B">
        <w:trPr>
          <w:trHeight w:val="396"/>
        </w:trPr>
        <w:tc>
          <w:tcPr>
            <w:tcW w:w="50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03C2" w14:textId="77777777" w:rsidR="00C47F5A" w:rsidRDefault="00F13C3B" w:rsidP="00F13C3B">
            <w:pPr>
              <w:widowControl/>
              <w:jc w:val="left"/>
              <w:rPr>
                <w:rFonts w:ascii="UD デジタル 教科書体 NP-R" w:eastAsia="UD デジタル 教科書体 NP-R" w:hAnsi="HG創英角ｺﾞｼｯｸUB"/>
                <w:b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創英角ｺﾞｼｯｸUB" w:hint="eastAsia"/>
                <w:b/>
                <w:color w:val="000000"/>
                <w:sz w:val="28"/>
                <w:szCs w:val="28"/>
              </w:rPr>
              <w:t>ＦＡＸ：０９５－８９５－２５７６</w:t>
            </w:r>
          </w:p>
          <w:p w14:paraId="203BBFDA" w14:textId="49CEEE74" w:rsidR="009255B1" w:rsidRPr="00EA5E8C" w:rsidRDefault="009255B1" w:rsidP="00F13C3B">
            <w:pPr>
              <w:widowControl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メール：k</w:t>
            </w:r>
            <w: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  <w:t>aigojinzai@pref.nagasaki.lg.j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BC066" w14:textId="77777777" w:rsidR="00C47F5A" w:rsidRPr="00EA5E8C" w:rsidRDefault="00F13C3B" w:rsidP="00F13C3B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丸ｺﾞｼｯｸM-PRO" w:hint="eastAsia"/>
                <w:color w:val="000000"/>
                <w:sz w:val="28"/>
                <w:szCs w:val="28"/>
              </w:rPr>
              <w:t>ＴＥＬ：095-895-2440</w:t>
            </w:r>
          </w:p>
        </w:tc>
      </w:tr>
    </w:tbl>
    <w:p w14:paraId="126290C8" w14:textId="77777777" w:rsidR="00C47F5A" w:rsidRPr="00EA5E8C" w:rsidRDefault="00C47F5A" w:rsidP="008654B6">
      <w:pPr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C47F5A" w:rsidRPr="00EA5E8C" w:rsidSect="00C47F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4917" w14:textId="77777777" w:rsidR="00887CD9" w:rsidRDefault="00887CD9" w:rsidP="00E55B90">
      <w:r>
        <w:separator/>
      </w:r>
    </w:p>
  </w:endnote>
  <w:endnote w:type="continuationSeparator" w:id="0">
    <w:p w14:paraId="6159F987" w14:textId="77777777" w:rsidR="00887CD9" w:rsidRDefault="00887CD9" w:rsidP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88C5" w14:textId="77777777" w:rsidR="00887CD9" w:rsidRDefault="00887CD9" w:rsidP="00E55B90">
      <w:r>
        <w:separator/>
      </w:r>
    </w:p>
  </w:footnote>
  <w:footnote w:type="continuationSeparator" w:id="0">
    <w:p w14:paraId="28A82BAC" w14:textId="77777777" w:rsidR="00887CD9" w:rsidRDefault="00887CD9" w:rsidP="00E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E8F0" w14:textId="77777777" w:rsidR="00E55B90" w:rsidRPr="00E55B90" w:rsidRDefault="00E55B90" w:rsidP="00E55B90">
    <w:pPr>
      <w:pStyle w:val="a3"/>
      <w:jc w:val="right"/>
      <w:rPr>
        <w:rFonts w:ascii="HG丸ｺﾞｼｯｸM-PRO" w:eastAsia="HG丸ｺﾞｼｯｸM-PRO" w:hAnsi="HG丸ｺﾞｼｯｸM-PRO"/>
        <w:sz w:val="36"/>
      </w:rPr>
    </w:pPr>
    <w:r w:rsidRPr="00E55B90">
      <w:rPr>
        <w:rFonts w:ascii="HG丸ｺﾞｼｯｸM-PRO" w:eastAsia="HG丸ｺﾞｼｯｸM-PRO" w:hAnsi="HG丸ｺﾞｼｯｸM-PRO" w:hint="eastAsia"/>
        <w:sz w:val="36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5AC"/>
    <w:multiLevelType w:val="hybridMultilevel"/>
    <w:tmpl w:val="70FAA308"/>
    <w:lvl w:ilvl="0" w:tplc="A984ABC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90"/>
    <w:rsid w:val="001711EB"/>
    <w:rsid w:val="00235AB1"/>
    <w:rsid w:val="002A7D7F"/>
    <w:rsid w:val="00507A1B"/>
    <w:rsid w:val="005C588B"/>
    <w:rsid w:val="00666C88"/>
    <w:rsid w:val="00714162"/>
    <w:rsid w:val="008654B6"/>
    <w:rsid w:val="00887CD9"/>
    <w:rsid w:val="00896535"/>
    <w:rsid w:val="008B0DBD"/>
    <w:rsid w:val="009255B1"/>
    <w:rsid w:val="00C47F5A"/>
    <w:rsid w:val="00E55B90"/>
    <w:rsid w:val="00EA3D42"/>
    <w:rsid w:val="00EA5E8C"/>
    <w:rsid w:val="00F13C3B"/>
    <w:rsid w:val="00F35FA0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A63045"/>
  <w15:chartTrackingRefBased/>
  <w15:docId w15:val="{8640DB63-E916-4C89-A0C3-2670A8F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90"/>
  </w:style>
  <w:style w:type="paragraph" w:styleId="a5">
    <w:name w:val="footer"/>
    <w:basedOn w:val="a"/>
    <w:link w:val="a6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90"/>
  </w:style>
  <w:style w:type="paragraph" w:styleId="a7">
    <w:name w:val="List Paragraph"/>
    <w:basedOn w:val="a"/>
    <w:uiPriority w:val="34"/>
    <w:qFormat/>
    <w:rsid w:val="00E5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F7D-DA28-4566-B9B5-9C96908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宮崎知己</cp:lastModifiedBy>
  <cp:revision>8</cp:revision>
  <cp:lastPrinted>2018-05-23T10:11:00Z</cp:lastPrinted>
  <dcterms:created xsi:type="dcterms:W3CDTF">2022-05-02T08:05:00Z</dcterms:created>
  <dcterms:modified xsi:type="dcterms:W3CDTF">2024-02-22T06:15:00Z</dcterms:modified>
</cp:coreProperties>
</file>